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168C2C88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D0097">
        <w:rPr>
          <w:rFonts w:ascii="Times New Roman" w:hAnsi="Times New Roman" w:cs="Times New Roman"/>
          <w:b/>
          <w:bCs/>
          <w:sz w:val="24"/>
          <w:szCs w:val="24"/>
        </w:rPr>
        <w:t>груд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D6A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>/січень-</w:t>
      </w:r>
      <w:r w:rsidR="00CD0097">
        <w:rPr>
          <w:rFonts w:ascii="Times New Roman" w:hAnsi="Times New Roman" w:cs="Times New Roman"/>
          <w:b/>
          <w:bCs/>
          <w:sz w:val="24"/>
          <w:szCs w:val="24"/>
        </w:rPr>
        <w:t>грудень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 xml:space="preserve"> 2024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E2477A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E2477A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E94E53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506CF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D2CAE38" w14:textId="13D4E8B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624499F" w14:textId="3044AEB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583B0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1E3D12D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485A1B3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F58387A" w14:textId="7D3C2C0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2D4A00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5DAEC954" w:rsidR="00622106" w:rsidRPr="005C5CDA" w:rsidRDefault="0024347D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E8649AE" w14:textId="64C1A11D" w:rsidR="00622106" w:rsidRPr="005C5CDA" w:rsidRDefault="00CB59C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62E1FBD5" w:rsidR="00622106" w:rsidRPr="005C5CDA" w:rsidRDefault="00E5177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21CA9BC" w14:textId="38916715" w:rsidR="00622106" w:rsidRPr="005C5CDA" w:rsidRDefault="00CD009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1A51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12ACF7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B9DBDC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A67C0C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F1E108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5D87266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AEC7B97" w14:textId="213546E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D4E3310" w14:textId="6FAE964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8DDBC2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2807C9D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43D2C4CD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BB9DFE3" w14:textId="0870FDDB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0B13FFB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156E8E89" w:rsidR="00622106" w:rsidRPr="005C5CDA" w:rsidRDefault="0024347D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6BAD78EA" w14:textId="734EBBE2" w:rsidR="00622106" w:rsidRPr="005C5CDA" w:rsidRDefault="00CB59C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149ADDD6" w:rsidR="00622106" w:rsidRPr="005C5CDA" w:rsidRDefault="00E5177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DEE6710" w14:textId="46CE01CA" w:rsidR="00622106" w:rsidRPr="005C5CDA" w:rsidRDefault="00CD009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0C1943B7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F6C44D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A6995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A712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78D1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C1A06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95610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601D8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459979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40A9C1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0477E6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9C7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AF3FA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CDC4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9752A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AC9E9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0508A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CED3B5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7B2A177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61351F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0C7DF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EC877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B9CE9B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8C21C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2E2AC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801A3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1FB92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161F85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8D397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6B49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8166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E6D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B3B8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4E08D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E9B0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C28B9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FE371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681C1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260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EF93CB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A9BF9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90B92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D8CA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542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E526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820C369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99393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2D0E1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25CB9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46F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784B1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15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6D78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B8BC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B4B023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BF586F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078728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7CEC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2A839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9462E7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ED9D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CD73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E286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76D17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7A01DC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4BB5D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2FE8D7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857D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B38DD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8678F4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CBB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B1CD0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69E63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84F2A9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5B1D0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576399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38D25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643D5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44C9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6D001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4D8BA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EF8C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EB0F45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FE1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81558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5EB2B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04B6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BF8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78CE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E9344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926641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D8A27A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A3F9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CB578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8EB8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FEC83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15053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2002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A1D17C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588A9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0DBB4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74BA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32D8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5A3DE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643A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5AE0A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E1DBC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5CBBE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981D8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73C8DAE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75455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95C2E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07C29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31DBF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2CDD7B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51AA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30F43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DA6E92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5B2911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9BC7E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F55CF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A10E0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6AB3F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8307E2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3BBE5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5A84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284796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74C184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3131B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F117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C71D1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367354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6E661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E2519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0589C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C2EBAE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0F334EB3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BBC0A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7E48F2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54C12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3DBF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09FD5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2F5C3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95064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2BDFC04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0F5122E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31F84CB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4DD74F3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07D4D2A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05EE387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56DA7A8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4D5ECA47" w:rsidR="00622106" w:rsidRPr="005C5CDA" w:rsidRDefault="0024347D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2E8AD1F3" w:rsidR="00622106" w:rsidRPr="005C5CDA" w:rsidRDefault="00CB59C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74EEAF38" w:rsidR="00622106" w:rsidRPr="005C5CDA" w:rsidRDefault="00E5177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16EBF51A" w:rsidR="00622106" w:rsidRPr="005C5CDA" w:rsidRDefault="00CD009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A7769A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079B5D2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15EFD2B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5806D27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0AA3076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1EF8AFA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169A91F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4882DB96" w:rsidR="00622106" w:rsidRPr="005C5CDA" w:rsidRDefault="0024347D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1EA53311" w:rsidR="00622106" w:rsidRPr="005C5CDA" w:rsidRDefault="00CB59C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5B855A92" w:rsidR="00622106" w:rsidRPr="005C5CDA" w:rsidRDefault="00E5177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26797A8B" w:rsidR="00622106" w:rsidRPr="005C5CDA" w:rsidRDefault="00CD0097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403A7"/>
    <w:rsid w:val="00194289"/>
    <w:rsid w:val="001A05CC"/>
    <w:rsid w:val="001A18BD"/>
    <w:rsid w:val="001A7854"/>
    <w:rsid w:val="001F4B1F"/>
    <w:rsid w:val="0020170E"/>
    <w:rsid w:val="00242607"/>
    <w:rsid w:val="0024347D"/>
    <w:rsid w:val="002871B1"/>
    <w:rsid w:val="002B4B9F"/>
    <w:rsid w:val="002B5174"/>
    <w:rsid w:val="002D6B4E"/>
    <w:rsid w:val="0030050E"/>
    <w:rsid w:val="00331C24"/>
    <w:rsid w:val="003477B1"/>
    <w:rsid w:val="003E2DE2"/>
    <w:rsid w:val="003E7D31"/>
    <w:rsid w:val="004050CF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025D1"/>
    <w:rsid w:val="00613545"/>
    <w:rsid w:val="00622106"/>
    <w:rsid w:val="0062771D"/>
    <w:rsid w:val="00642C55"/>
    <w:rsid w:val="006539A1"/>
    <w:rsid w:val="0066022F"/>
    <w:rsid w:val="007135C2"/>
    <w:rsid w:val="007318A2"/>
    <w:rsid w:val="007606CE"/>
    <w:rsid w:val="00763D45"/>
    <w:rsid w:val="00765C35"/>
    <w:rsid w:val="00776F55"/>
    <w:rsid w:val="00777D99"/>
    <w:rsid w:val="008007D5"/>
    <w:rsid w:val="00802E55"/>
    <w:rsid w:val="008039CE"/>
    <w:rsid w:val="008374A7"/>
    <w:rsid w:val="00847F84"/>
    <w:rsid w:val="008C6986"/>
    <w:rsid w:val="0090087C"/>
    <w:rsid w:val="00921982"/>
    <w:rsid w:val="00940ED8"/>
    <w:rsid w:val="00953A9F"/>
    <w:rsid w:val="00956F95"/>
    <w:rsid w:val="00957B07"/>
    <w:rsid w:val="009A12EE"/>
    <w:rsid w:val="009A6E97"/>
    <w:rsid w:val="00A00F23"/>
    <w:rsid w:val="00A624BD"/>
    <w:rsid w:val="00A85D61"/>
    <w:rsid w:val="00A87C00"/>
    <w:rsid w:val="00AC777A"/>
    <w:rsid w:val="00AD2D8D"/>
    <w:rsid w:val="00B21068"/>
    <w:rsid w:val="00B26CEF"/>
    <w:rsid w:val="00B27449"/>
    <w:rsid w:val="00B777B9"/>
    <w:rsid w:val="00B828EA"/>
    <w:rsid w:val="00BF38CE"/>
    <w:rsid w:val="00C17F87"/>
    <w:rsid w:val="00C70330"/>
    <w:rsid w:val="00C91995"/>
    <w:rsid w:val="00CB183D"/>
    <w:rsid w:val="00CB59C7"/>
    <w:rsid w:val="00CD0097"/>
    <w:rsid w:val="00D22224"/>
    <w:rsid w:val="00D54EDC"/>
    <w:rsid w:val="00D64092"/>
    <w:rsid w:val="00D708B7"/>
    <w:rsid w:val="00D80BC3"/>
    <w:rsid w:val="00D90954"/>
    <w:rsid w:val="00DA6A5E"/>
    <w:rsid w:val="00DD5C63"/>
    <w:rsid w:val="00E2477A"/>
    <w:rsid w:val="00E3074C"/>
    <w:rsid w:val="00E51777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537B-FAF2-4AA1-9AC9-BE2D8E12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5-01-01T07:45:00Z</dcterms:created>
  <dcterms:modified xsi:type="dcterms:W3CDTF">2025-01-01T07:46:00Z</dcterms:modified>
</cp:coreProperties>
</file>